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FC" w:rsidRPr="005F2C94" w:rsidRDefault="004B1BFC" w:rsidP="004B1BFC">
      <w:pPr>
        <w:pStyle w:val="NormalWeb"/>
        <w:ind w:left="5760"/>
        <w:rPr>
          <w:b/>
          <w:sz w:val="26"/>
          <w:szCs w:val="26"/>
        </w:rPr>
      </w:pPr>
      <w:r w:rsidRPr="005F2C94">
        <w:rPr>
          <w:b/>
          <w:sz w:val="26"/>
          <w:szCs w:val="26"/>
        </w:rPr>
        <w:t>Fagbamila Morojurereoluwa</w:t>
      </w:r>
      <w:r w:rsidRPr="005F2C94">
        <w:rPr>
          <w:b/>
          <w:sz w:val="26"/>
          <w:szCs w:val="26"/>
        </w:rPr>
        <w:br/>
        <w:t>No 6, oke ayo eleshin meta</w:t>
      </w:r>
      <w:proofErr w:type="gramStart"/>
      <w:r w:rsidRPr="005F2C94">
        <w:rPr>
          <w:b/>
          <w:sz w:val="26"/>
          <w:szCs w:val="26"/>
        </w:rPr>
        <w:t>,</w:t>
      </w:r>
      <w:proofErr w:type="gramEnd"/>
      <w:r w:rsidRPr="005F2C94">
        <w:rPr>
          <w:b/>
          <w:sz w:val="26"/>
          <w:szCs w:val="26"/>
        </w:rPr>
        <w:br/>
        <w:t>Apata, Ibadan.</w:t>
      </w:r>
      <w:r w:rsidRPr="005F2C94">
        <w:rPr>
          <w:b/>
          <w:sz w:val="26"/>
          <w:szCs w:val="26"/>
        </w:rPr>
        <w:br/>
      </w:r>
      <w:proofErr w:type="gramStart"/>
      <w:r w:rsidRPr="005F2C94">
        <w:rPr>
          <w:b/>
          <w:sz w:val="26"/>
          <w:szCs w:val="26"/>
        </w:rPr>
        <w:t>fagbamilaoluwafeyikemi@gmail.com</w:t>
      </w:r>
      <w:r w:rsidRPr="005F2C94">
        <w:rPr>
          <w:b/>
          <w:sz w:val="26"/>
          <w:szCs w:val="26"/>
        </w:rPr>
        <w:br/>
        <w:t>09077505123</w:t>
      </w:r>
      <w:r w:rsidRPr="005F2C94">
        <w:rPr>
          <w:b/>
          <w:sz w:val="26"/>
          <w:szCs w:val="26"/>
        </w:rPr>
        <w:br/>
        <w:t>17</w:t>
      </w:r>
      <w:r w:rsidRPr="005F2C94">
        <w:rPr>
          <w:b/>
          <w:sz w:val="26"/>
          <w:szCs w:val="26"/>
          <w:vertAlign w:val="superscript"/>
        </w:rPr>
        <w:t>th</w:t>
      </w:r>
      <w:r w:rsidRPr="005F2C94">
        <w:rPr>
          <w:b/>
          <w:sz w:val="26"/>
          <w:szCs w:val="26"/>
        </w:rPr>
        <w:t xml:space="preserve"> October, 2024.</w:t>
      </w:r>
      <w:proofErr w:type="gramEnd"/>
    </w:p>
    <w:p w:rsidR="004B1BFC" w:rsidRPr="005F2C94" w:rsidRDefault="004B1BFC" w:rsidP="004B1BFC">
      <w:pPr>
        <w:pStyle w:val="NormalWeb"/>
        <w:rPr>
          <w:sz w:val="26"/>
          <w:szCs w:val="26"/>
        </w:rPr>
      </w:pPr>
      <w:r w:rsidRPr="005F2C94">
        <w:rPr>
          <w:b/>
          <w:sz w:val="26"/>
          <w:szCs w:val="26"/>
        </w:rPr>
        <w:t>Mr. Oyewole</w:t>
      </w:r>
      <w:r w:rsidRPr="005F2C94">
        <w:rPr>
          <w:b/>
          <w:sz w:val="26"/>
          <w:szCs w:val="26"/>
        </w:rPr>
        <w:br/>
        <w:t>Feyikem and co</w:t>
      </w:r>
      <w:r w:rsidRPr="005F2C94">
        <w:rPr>
          <w:b/>
          <w:sz w:val="26"/>
          <w:szCs w:val="26"/>
        </w:rPr>
        <w:br/>
        <w:t>Elebu, express way</w:t>
      </w:r>
      <w:proofErr w:type="gramStart"/>
      <w:r w:rsidRPr="005F2C94">
        <w:rPr>
          <w:b/>
          <w:sz w:val="26"/>
          <w:szCs w:val="26"/>
        </w:rPr>
        <w:t>,</w:t>
      </w:r>
      <w:proofErr w:type="gramEnd"/>
      <w:r w:rsidRPr="005F2C94">
        <w:rPr>
          <w:b/>
          <w:sz w:val="26"/>
          <w:szCs w:val="26"/>
        </w:rPr>
        <w:br/>
        <w:t>Elebu. Ibadan</w:t>
      </w:r>
      <w:r w:rsidRPr="005F2C94">
        <w:rPr>
          <w:sz w:val="26"/>
          <w:szCs w:val="26"/>
        </w:rPr>
        <w:t>.</w:t>
      </w:r>
    </w:p>
    <w:p w:rsidR="004B1BFC" w:rsidRPr="005F2C94" w:rsidRDefault="004B1BFC" w:rsidP="00FA6C4C">
      <w:r w:rsidRPr="005F2C94">
        <w:t>Dear Mr.Oyewole;</w:t>
      </w:r>
    </w:p>
    <w:p w:rsidR="004B1BFC" w:rsidRPr="005F2C94" w:rsidRDefault="004B1BFC" w:rsidP="005F2C94">
      <w:pPr>
        <w:pStyle w:val="NormalWeb"/>
        <w:ind w:firstLine="720"/>
        <w:jc w:val="both"/>
        <w:rPr>
          <w:sz w:val="26"/>
          <w:szCs w:val="26"/>
        </w:rPr>
      </w:pPr>
      <w:r w:rsidRPr="005F2C94">
        <w:rPr>
          <w:sz w:val="26"/>
          <w:szCs w:val="26"/>
        </w:rPr>
        <w:t>I am writing to express my interest in the [Job Ti</w:t>
      </w:r>
      <w:r w:rsidR="00196FCA">
        <w:rPr>
          <w:sz w:val="26"/>
          <w:szCs w:val="26"/>
        </w:rPr>
        <w:t xml:space="preserve">tle] position at Feyikem and co </w:t>
      </w:r>
      <w:r w:rsidRPr="005F2C94">
        <w:rPr>
          <w:sz w:val="26"/>
          <w:szCs w:val="26"/>
        </w:rPr>
        <w:t>as advertised on [where you found the job listing]. With a Bachelor’s degree in Computer Science from [Your University] and hands-on experience in software development, I am excited about the opportunity to contribute to your team and help drive innovative solutions.</w:t>
      </w:r>
    </w:p>
    <w:p w:rsidR="004B1BFC" w:rsidRPr="005F2C94" w:rsidRDefault="004B1BFC" w:rsidP="005F2C94">
      <w:pPr>
        <w:pStyle w:val="NormalWeb"/>
        <w:ind w:firstLine="720"/>
        <w:jc w:val="both"/>
        <w:rPr>
          <w:sz w:val="26"/>
          <w:szCs w:val="26"/>
        </w:rPr>
      </w:pPr>
      <w:r w:rsidRPr="005F2C94">
        <w:rPr>
          <w:sz w:val="26"/>
          <w:szCs w:val="26"/>
        </w:rPr>
        <w:t>During my studies, I gained a solid foundation in programming languages such as Python, Java, and C++. I completed several projects, including a web application that improved user engagement for a local nonprofit, showcasing my ability to combine technical skills with creative problem-solving. Additionally, my internship at [Internship Company Name] allowed me to work on a team that developed a mobile app, where I learned the importance of collaboration and agile methodologies.</w:t>
      </w:r>
    </w:p>
    <w:p w:rsidR="004B1BFC" w:rsidRPr="005F2C94" w:rsidRDefault="004B1BFC" w:rsidP="005F2C94">
      <w:pPr>
        <w:pStyle w:val="NormalWeb"/>
        <w:ind w:firstLine="720"/>
        <w:jc w:val="both"/>
        <w:rPr>
          <w:sz w:val="26"/>
          <w:szCs w:val="26"/>
        </w:rPr>
      </w:pPr>
      <w:r w:rsidRPr="005F2C94">
        <w:rPr>
          <w:sz w:val="26"/>
          <w:szCs w:val="26"/>
        </w:rPr>
        <w:t>I am particularly drawn to [Company's Name] because of [specific reason related to the company or its projects]. I admire [mention any notable projects or values of the company], and I am eager to bring my skills in [specific skills relevant to the job] to your innovative team.</w:t>
      </w:r>
    </w:p>
    <w:p w:rsidR="004B1BFC" w:rsidRPr="005F2C94" w:rsidRDefault="004B1BFC" w:rsidP="005F2C94">
      <w:pPr>
        <w:pStyle w:val="NormalWeb"/>
        <w:ind w:firstLine="720"/>
        <w:jc w:val="both"/>
        <w:rPr>
          <w:sz w:val="26"/>
          <w:szCs w:val="26"/>
        </w:rPr>
      </w:pPr>
      <w:r w:rsidRPr="005F2C94">
        <w:rPr>
          <w:sz w:val="26"/>
          <w:szCs w:val="26"/>
        </w:rPr>
        <w:t>I am a proactive learner and continuously seek to improve my skills through online courses and personal projects. I am also enthusiastic about contributing to a positive team environment and collaborating with colleagues to achieve common goals.</w:t>
      </w:r>
    </w:p>
    <w:p w:rsidR="005F2C94" w:rsidRDefault="004B1BFC" w:rsidP="005F2C94">
      <w:pPr>
        <w:pStyle w:val="NormalWeb"/>
        <w:ind w:firstLine="720"/>
        <w:jc w:val="both"/>
        <w:rPr>
          <w:sz w:val="26"/>
          <w:szCs w:val="26"/>
        </w:rPr>
      </w:pPr>
      <w:r w:rsidRPr="005F2C94">
        <w:rPr>
          <w:sz w:val="26"/>
          <w:szCs w:val="26"/>
        </w:rPr>
        <w:t>Thank you for considering my application. I look forward to the opportunity to discuss how my skills and experiences align with the needs of your team. Please find my resume attached for more details on my background.</w:t>
      </w:r>
    </w:p>
    <w:p w:rsidR="004B1BFC" w:rsidRPr="005F2C94" w:rsidRDefault="0010792B" w:rsidP="005F2C94">
      <w:pPr>
        <w:pStyle w:val="NormalWeb"/>
        <w:ind w:left="7200"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6" style="position:absolute;left:0;text-align:left;margin-left:419.85pt;margin-top:13.5pt;width:40.8pt;height:12.55pt;z-index:251658240" coordsize="816,251" path="m,116hdc36,43,27,,131,60v19,11,28,36,37,56c184,152,206,228,206,228v-25,6,-50,23,-75,19c113,244,93,227,93,209v,-51,25,-99,38,-149c268,86,202,56,318,172hcl318,172hdc355,184,430,209,430,209v186,-30,116,-3,37,-37c446,163,430,147,411,135v-19,6,-39,27,-56,18c338,144,323,110,337,97v13,-12,22,29,37,38c391,145,411,147,430,153v90,92,38,56,281,56c816,209,804,214,804,153e" filled="f">
            <v:path arrowok="t"/>
          </v:shape>
        </w:pict>
      </w:r>
      <w:r w:rsidR="004B1BFC" w:rsidRPr="005F2C94">
        <w:rPr>
          <w:sz w:val="26"/>
          <w:szCs w:val="26"/>
        </w:rPr>
        <w:t>Warm regards,</w:t>
      </w:r>
    </w:p>
    <w:p w:rsidR="004B1BFC" w:rsidRPr="005F2C94" w:rsidRDefault="005F2C94" w:rsidP="005F2C94">
      <w:pPr>
        <w:pStyle w:val="NormalWeb"/>
        <w:ind w:left="7200" w:firstLine="720"/>
        <w:rPr>
          <w:sz w:val="26"/>
          <w:szCs w:val="26"/>
        </w:rPr>
      </w:pPr>
      <w:proofErr w:type="gramStart"/>
      <w:r w:rsidRPr="005F2C94">
        <w:rPr>
          <w:sz w:val="26"/>
          <w:szCs w:val="26"/>
        </w:rPr>
        <w:t>Oluwafeyikemi.</w:t>
      </w:r>
      <w:proofErr w:type="gramEnd"/>
    </w:p>
    <w:p w:rsidR="001B398C" w:rsidRPr="005F2C94" w:rsidRDefault="00196FCA">
      <w:pPr>
        <w:rPr>
          <w:sz w:val="26"/>
          <w:szCs w:val="26"/>
        </w:rPr>
      </w:pPr>
    </w:p>
    <w:sectPr w:rsidR="001B398C" w:rsidRPr="005F2C94" w:rsidSect="005F2C94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B1BFC"/>
    <w:rsid w:val="0010792B"/>
    <w:rsid w:val="00137169"/>
    <w:rsid w:val="00196FCA"/>
    <w:rsid w:val="001B14E3"/>
    <w:rsid w:val="0042274D"/>
    <w:rsid w:val="004B1BFC"/>
    <w:rsid w:val="004E1D31"/>
    <w:rsid w:val="005F2C94"/>
    <w:rsid w:val="00621400"/>
    <w:rsid w:val="00B24295"/>
    <w:rsid w:val="00D04C16"/>
    <w:rsid w:val="00D46B48"/>
    <w:rsid w:val="00FA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380C-0394-418B-B519-8D4E8F25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0-17T08:44:00Z</dcterms:created>
  <dcterms:modified xsi:type="dcterms:W3CDTF">2024-11-20T11:45:00Z</dcterms:modified>
</cp:coreProperties>
</file>